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5FFC2849" w:rsidR="004F6186" w:rsidRPr="000C3AEB" w:rsidRDefault="00D9687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464405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464405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1E02D3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78E73904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C21B6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D96875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C21B6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D96875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252657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25265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25265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25265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25265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25265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50BF3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45860B5B" w:rsidR="00173337" w:rsidRDefault="00B84412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426E87BD" wp14:editId="0E1BFD30">
            <wp:extent cx="6119495" cy="55657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0913-20190917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6E746BCD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B84412" w:rsidRPr="00B84412">
        <w:rPr>
          <w:rStyle w:val="20"/>
        </w:rPr>
        <w:t>13</w:t>
      </w:r>
      <w:r w:rsidRPr="007E3496">
        <w:rPr>
          <w:rStyle w:val="20"/>
        </w:rPr>
        <w:t>.</w:t>
      </w:r>
      <w:r w:rsidR="004846A8" w:rsidRPr="007E3496">
        <w:rPr>
          <w:rStyle w:val="20"/>
        </w:rPr>
        <w:t>0</w:t>
      </w:r>
      <w:r w:rsidR="00051AD1" w:rsidRPr="007E3496">
        <w:rPr>
          <w:rStyle w:val="20"/>
        </w:rPr>
        <w:t>9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051AD1" w:rsidRPr="007E3496">
        <w:rPr>
          <w:rStyle w:val="20"/>
        </w:rPr>
        <w:t>1</w:t>
      </w:r>
      <w:r w:rsidR="00B84412" w:rsidRPr="00B84412">
        <w:rPr>
          <w:rStyle w:val="20"/>
        </w:rPr>
        <w:t>7</w:t>
      </w:r>
      <w:r w:rsidRPr="007E3496">
        <w:rPr>
          <w:rStyle w:val="20"/>
        </w:rPr>
        <w:t>.</w:t>
      </w:r>
      <w:r w:rsidR="00735CB1" w:rsidRPr="007E3496">
        <w:rPr>
          <w:rStyle w:val="20"/>
        </w:rPr>
        <w:t>0</w:t>
      </w:r>
      <w:r w:rsidR="001E02D3" w:rsidRPr="007E3496">
        <w:rPr>
          <w:rStyle w:val="20"/>
        </w:rPr>
        <w:t>9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B84412" w:rsidRPr="00B84412">
        <w:rPr>
          <w:rStyle w:val="20"/>
        </w:rPr>
        <w:t>17</w:t>
      </w:r>
      <w:r w:rsidRPr="007E3496">
        <w:rPr>
          <w:rStyle w:val="20"/>
        </w:rPr>
        <w:t>.</w:t>
      </w:r>
      <w:r w:rsidR="004846A8" w:rsidRPr="007E3496">
        <w:rPr>
          <w:rStyle w:val="20"/>
        </w:rPr>
        <w:t>0</w:t>
      </w:r>
      <w:r w:rsidR="001E02D3" w:rsidRPr="007E3496">
        <w:rPr>
          <w:rStyle w:val="20"/>
        </w:rPr>
        <w:t>9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B84412" w:rsidRPr="00B84412">
        <w:rPr>
          <w:rStyle w:val="20"/>
        </w:rPr>
        <w:t>13</w:t>
      </w:r>
      <w:r w:rsidR="00735CB1" w:rsidRPr="007E3496">
        <w:rPr>
          <w:rStyle w:val="20"/>
        </w:rPr>
        <w:t>.0</w:t>
      </w:r>
      <w:r w:rsidR="00B84412" w:rsidRPr="00B84412">
        <w:rPr>
          <w:rStyle w:val="20"/>
        </w:rPr>
        <w:t>9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B84412" w:rsidRPr="00B84412">
        <w:rPr>
          <w:rStyle w:val="20"/>
        </w:rPr>
        <w:t>16</w:t>
      </w:r>
      <w:r w:rsidRPr="007E3496">
        <w:rPr>
          <w:rStyle w:val="20"/>
        </w:rPr>
        <w:t>-</w:t>
      </w:r>
      <w:r w:rsidR="00B84412" w:rsidRPr="00B84412">
        <w:rPr>
          <w:rStyle w:val="20"/>
        </w:rPr>
        <w:t>20</w:t>
      </w:r>
      <w:r w:rsidRPr="007E3496">
        <w:rPr>
          <w:rStyle w:val="20"/>
        </w:rPr>
        <w:t>.</w:t>
      </w:r>
      <w:r w:rsidR="00735CB1" w:rsidRPr="007E3496">
        <w:rPr>
          <w:rStyle w:val="20"/>
        </w:rPr>
        <w:t>0</w:t>
      </w:r>
      <w:r w:rsidR="001E02D3" w:rsidRPr="007E3496">
        <w:rPr>
          <w:rStyle w:val="20"/>
        </w:rPr>
        <w:t>9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619A721B" w:rsidR="00193219" w:rsidRPr="00DE5EDA" w:rsidRDefault="00B84412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186107" wp14:editId="1B629AFF">
            <wp:extent cx="6119495" cy="55657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0913-20190913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6FE3" w14:textId="5A633BD5" w:rsidR="00131F04" w:rsidRPr="0092382D" w:rsidRDefault="00131F04" w:rsidP="00AA2909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84412" w:rsidRPr="00E568AF">
        <w:rPr>
          <w:sz w:val="22"/>
          <w:szCs w:val="22"/>
        </w:rPr>
        <w:t>13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051AD1" w:rsidRPr="00051AD1">
        <w:rPr>
          <w:sz w:val="22"/>
          <w:szCs w:val="22"/>
        </w:rPr>
        <w:t>9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B84412" w:rsidRPr="00B84412">
        <w:rPr>
          <w:sz w:val="22"/>
          <w:szCs w:val="22"/>
        </w:rPr>
        <w:t>13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84412" w:rsidRPr="00B84412">
        <w:rPr>
          <w:sz w:val="22"/>
          <w:szCs w:val="22"/>
        </w:rPr>
        <w:t>9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B84412" w:rsidRPr="00B84412">
        <w:rPr>
          <w:sz w:val="22"/>
          <w:szCs w:val="22"/>
        </w:rPr>
        <w:t>11</w:t>
      </w:r>
      <w:r w:rsidR="002E3B61" w:rsidRPr="0092382D">
        <w:rPr>
          <w:sz w:val="22"/>
          <w:szCs w:val="22"/>
        </w:rPr>
        <w:t>-</w:t>
      </w:r>
      <w:r w:rsidR="00B84412" w:rsidRPr="00B84412">
        <w:rPr>
          <w:sz w:val="22"/>
          <w:szCs w:val="22"/>
        </w:rPr>
        <w:t>15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B84412" w:rsidRPr="00B84412">
        <w:rPr>
          <w:sz w:val="22"/>
          <w:szCs w:val="22"/>
        </w:rPr>
        <w:t>9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14:paraId="4DCA5BF0" w14:textId="77777777" w:rsidR="00E02FF5" w:rsidRDefault="00E02FF5" w:rsidP="003D3A50">
      <w:pPr>
        <w:ind w:hanging="993"/>
        <w:jc w:val="center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5AF9B767" w:rsidR="0005545D" w:rsidRPr="0005545D" w:rsidRDefault="00765963" w:rsidP="007E3496">
      <w:r>
        <w:rPr>
          <w:noProof/>
          <w:lang w:eastAsia="ru-RU"/>
        </w:rPr>
        <w:lastRenderedPageBreak/>
        <w:drawing>
          <wp:inline distT="0" distB="0" distL="0" distR="0" wp14:anchorId="38FDC947" wp14:editId="02A4155F">
            <wp:extent cx="6119495" cy="6009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9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0AC3A94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51AD1" w:rsidRPr="00051AD1">
        <w:t>1</w:t>
      </w:r>
      <w:r w:rsidR="00765963">
        <w:t>7</w:t>
      </w:r>
      <w:r>
        <w:t>.</w:t>
      </w:r>
      <w:r w:rsidR="00735CB1" w:rsidRPr="00735CB1">
        <w:t>0</w:t>
      </w:r>
      <w:r w:rsidR="001E02D3" w:rsidRPr="001E02D3">
        <w:t>9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765963">
        <w:t>16</w:t>
      </w:r>
      <w:r w:rsidR="008E6379" w:rsidRPr="008E6379">
        <w:t>-</w:t>
      </w:r>
      <w:r w:rsidR="00765963">
        <w:t>20</w:t>
      </w:r>
      <w:r>
        <w:t>.</w:t>
      </w:r>
      <w:r w:rsidR="00D37E04" w:rsidRPr="00D37E04">
        <w:t>0</w:t>
      </w:r>
      <w:r w:rsidR="001E02D3" w:rsidRPr="001E02D3">
        <w:t>9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EE0CEF4" w:rsidR="0036215B" w:rsidRPr="00033E78" w:rsidRDefault="00DF356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1703864" wp14:editId="34EDC01B">
                  <wp:extent cx="1983740" cy="1575435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10_2007091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B533394" w:rsidR="0036215B" w:rsidRPr="00D90187" w:rsidRDefault="00DF356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EE78CE" wp14:editId="4D4108A0">
                  <wp:extent cx="1983740" cy="15995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7-2012091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5671A6AF" w:rsidR="0036215B" w:rsidRPr="00D90187" w:rsidRDefault="00DF356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146AC7" wp14:editId="3337FF6F">
                  <wp:extent cx="2080895" cy="166243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16-2013091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F87055E" w:rsidR="0056595D" w:rsidRDefault="00E568AF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9083B" wp14:editId="16DDBFEB">
                  <wp:extent cx="4091983" cy="3467100"/>
                  <wp:effectExtent l="0" t="0" r="3810" b="0"/>
                  <wp:docPr id="105" name="Рисунок 105" descr="C:\Users\afedorova\AppData\Local\Microsoft\Windows\Temporary Internet Files\Content.Word\blended_arcice_201900913-20190917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fedorova\AppData\Local\Microsoft\Windows\Temporary Internet Files\Content.Word\blended_arcice_201900913-20190917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878" cy="347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2EBEA772" w:rsidR="000004DE" w:rsidRPr="00D90187" w:rsidRDefault="00DF356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32A7EE7" wp14:editId="4743ACD1">
                  <wp:extent cx="2080895" cy="168084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15-2014091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4751A55" w:rsidR="000004DE" w:rsidRPr="00D90187" w:rsidRDefault="00DF356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7FF037" wp14:editId="0121FB2D">
                  <wp:extent cx="2080895" cy="168402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14-2015091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6C92AAB" w:rsidR="000004DE" w:rsidRPr="000004DE" w:rsidRDefault="00DF356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E76E938" wp14:editId="5B6CBBC4">
                  <wp:extent cx="1983740" cy="1614805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3-201809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3AD01351" w:rsidR="000004DE" w:rsidRPr="000004DE" w:rsidRDefault="00DF356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81EFCD" wp14:editId="6A001027">
                  <wp:extent cx="1983740" cy="1616710"/>
                  <wp:effectExtent l="0" t="0" r="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11-2017091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17080CA6" w:rsidR="000004DE" w:rsidRPr="000004DE" w:rsidRDefault="00DF356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DA033A" wp14:editId="7790CF87">
                  <wp:extent cx="2080895" cy="167830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2-2016091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027DA536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0F78AC" w:rsidRPr="003C455E">
        <w:t>13</w:t>
      </w:r>
      <w:r w:rsidR="00F52046" w:rsidRPr="00F52046">
        <w:t>.</w:t>
      </w:r>
      <w:r w:rsidR="00D37E04" w:rsidRPr="00D37E04">
        <w:t>0</w:t>
      </w:r>
      <w:r w:rsidR="00270EE2" w:rsidRPr="00E614B6">
        <w:t>9</w:t>
      </w:r>
      <w:r w:rsidR="00D601AF">
        <w:t xml:space="preserve"> </w:t>
      </w:r>
      <w:r>
        <w:t>-</w:t>
      </w:r>
      <w:r w:rsidR="00D601AF">
        <w:t xml:space="preserve"> </w:t>
      </w:r>
      <w:r w:rsidR="00270EE2" w:rsidRPr="00E614B6">
        <w:t>1</w:t>
      </w:r>
      <w:r w:rsidR="000F78AC" w:rsidRPr="003C455E">
        <w:t>7</w:t>
      </w:r>
      <w:r>
        <w:t>.</w:t>
      </w:r>
      <w:r w:rsidR="00735CB1" w:rsidRPr="00735CB1">
        <w:t>0</w:t>
      </w:r>
      <w:r w:rsidR="00F02E09" w:rsidRPr="00F02E09">
        <w:t>9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764E5B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764E5B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764E5B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</w:tbl>
    <w:p w14:paraId="30BB594C" w14:textId="136AAD21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4208E2" w:rsidRPr="004208E2">
        <w:rPr>
          <w:sz w:val="22"/>
          <w:szCs w:val="22"/>
        </w:rPr>
        <w:t>16</w:t>
      </w:r>
      <w:r w:rsidR="00E470D5" w:rsidRPr="00FC6A8A">
        <w:rPr>
          <w:sz w:val="22"/>
          <w:szCs w:val="22"/>
        </w:rPr>
        <w:t>.</w:t>
      </w:r>
      <w:r w:rsidR="00764E5B" w:rsidRPr="00FC6A8A">
        <w:rPr>
          <w:noProof/>
          <w:sz w:val="22"/>
          <w:szCs w:val="22"/>
          <w:lang w:eastAsia="ru-RU"/>
        </w:rPr>
        <w:t>0</w:t>
      </w:r>
      <w:r w:rsidR="005A406F" w:rsidRPr="005A406F">
        <w:rPr>
          <w:noProof/>
          <w:sz w:val="22"/>
          <w:szCs w:val="22"/>
          <w:lang w:eastAsia="ru-RU"/>
        </w:rPr>
        <w:t>9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3D53F25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208E2" w:rsidRPr="004208E2">
        <w:rPr>
          <w:sz w:val="22"/>
          <w:szCs w:val="22"/>
        </w:rPr>
        <w:t>14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7179E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4208E2" w:rsidRPr="004208E2">
        <w:rPr>
          <w:sz w:val="22"/>
          <w:szCs w:val="22"/>
        </w:rPr>
        <w:t>16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1B943E1A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4208E2" w:rsidRPr="004208E2">
        <w:rPr>
          <w:sz w:val="22"/>
          <w:szCs w:val="22"/>
        </w:rPr>
        <w:t>14</w:t>
      </w:r>
      <w:r w:rsidR="005C5EB0" w:rsidRPr="005C5EB0">
        <w:rPr>
          <w:sz w:val="22"/>
          <w:szCs w:val="22"/>
        </w:rPr>
        <w:t>.0</w:t>
      </w:r>
      <w:r w:rsidR="00E7179E">
        <w:rPr>
          <w:sz w:val="22"/>
          <w:szCs w:val="22"/>
        </w:rPr>
        <w:t>9</w:t>
      </w:r>
      <w:r w:rsidR="000F79A0" w:rsidRPr="0040111D">
        <w:rPr>
          <w:sz w:val="22"/>
          <w:szCs w:val="22"/>
        </w:rPr>
        <w:t>-</w:t>
      </w:r>
      <w:r w:rsidR="004208E2" w:rsidRPr="004208E2">
        <w:rPr>
          <w:sz w:val="22"/>
          <w:szCs w:val="22"/>
        </w:rPr>
        <w:t>16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31FA1ABF" w:rsidR="009B7C43" w:rsidRPr="00306912" w:rsidRDefault="00306912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B5ACCC" wp14:editId="3A56E0C8">
            <wp:extent cx="5019675" cy="4238625"/>
            <wp:effectExtent l="0" t="0" r="9525" b="9525"/>
            <wp:docPr id="5" name="Рисунок 5" descr="C:\projects\obzor\figs\charts\CICE_curve_thick_LA_EN_2019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CICE_curve_thick_LA_EN_2019091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44B11FCE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06912">
        <w:rPr>
          <w:sz w:val="22"/>
          <w:szCs w:val="22"/>
        </w:rPr>
        <w:t>16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EADC59B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208E2" w:rsidRPr="004208E2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7179E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-</w:t>
      </w:r>
      <w:r w:rsidR="004208E2" w:rsidRPr="004208E2">
        <w:rPr>
          <w:sz w:val="22"/>
          <w:szCs w:val="22"/>
        </w:rPr>
        <w:t>16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17E129A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11064">
        <w:rPr>
          <w:szCs w:val="22"/>
        </w:rPr>
        <w:t>09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E7179E">
        <w:rPr>
          <w:szCs w:val="22"/>
        </w:rPr>
        <w:t>9</w:t>
      </w:r>
      <w:r w:rsidR="00EA1625">
        <w:rPr>
          <w:szCs w:val="22"/>
        </w:rPr>
        <w:t>–</w:t>
      </w:r>
      <w:r w:rsidR="00211064">
        <w:rPr>
          <w:szCs w:val="22"/>
        </w:rPr>
        <w:t>15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F02E09" w:rsidRPr="00F02E09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211064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211064" w:rsidRPr="00CE01AE" w:rsidRDefault="0021106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B0D0307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0" w:type="auto"/>
            <w:shd w:val="clear" w:color="auto" w:fill="auto"/>
          </w:tcPr>
          <w:p w14:paraId="35DBFEBA" w14:textId="56FF1026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0" w:type="auto"/>
            <w:shd w:val="clear" w:color="auto" w:fill="auto"/>
          </w:tcPr>
          <w:p w14:paraId="53C7E2F0" w14:textId="40410779" w:rsidR="00211064" w:rsidRPr="001D6EA4" w:rsidRDefault="0021106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0" w:type="auto"/>
            <w:shd w:val="clear" w:color="auto" w:fill="auto"/>
          </w:tcPr>
          <w:p w14:paraId="3659E1F6" w14:textId="3D6C4BD5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0" w:type="auto"/>
          </w:tcPr>
          <w:p w14:paraId="313E6CDD" w14:textId="27921B2B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0" w:type="auto"/>
          </w:tcPr>
          <w:p w14:paraId="42E3339A" w14:textId="5EFADFCD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  <w:tr w:rsidR="00211064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211064" w:rsidRPr="00CE01AE" w:rsidRDefault="0021106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4241A6E9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0" w:type="auto"/>
            <w:shd w:val="clear" w:color="auto" w:fill="auto"/>
          </w:tcPr>
          <w:p w14:paraId="0B64D93E" w14:textId="6C0C554D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36EEE249" w14:textId="6E6BA2D2" w:rsidR="00211064" w:rsidRPr="001D6EA4" w:rsidRDefault="0021106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0" w:type="auto"/>
            <w:shd w:val="clear" w:color="auto" w:fill="auto"/>
          </w:tcPr>
          <w:p w14:paraId="056BDE4B" w14:textId="1BFF946A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0" w:type="auto"/>
          </w:tcPr>
          <w:p w14:paraId="163B9992" w14:textId="1F9348F0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0" w:type="auto"/>
          </w:tcPr>
          <w:p w14:paraId="077F43F8" w14:textId="783CA2FD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7777777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71D8C5B0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65FB9820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424F24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6EE1F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DF6A3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03079DD6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0007E80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5D3DA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139CE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6C12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CC56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E61F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09D7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B4BCB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B76E1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54405D1E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563ECBA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18506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1D59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AD41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7944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14A4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B6CB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47A4E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8DA00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3.1</w:t>
            </w:r>
          </w:p>
        </w:tc>
      </w:tr>
      <w:tr w:rsidR="00211064" w14:paraId="28B7A5BA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4441336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5E8E4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84FDA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04C56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65F1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B625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904E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0E664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7626B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</w:tr>
      <w:tr w:rsidR="00211064" w14:paraId="67A3037F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85D9E5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9084A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D45E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0270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53B0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5C04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E23B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DCAE5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194CC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7.3</w:t>
            </w:r>
          </w:p>
        </w:tc>
      </w:tr>
      <w:tr w:rsidR="00211064" w14:paraId="0C3A3174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73CA087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B465B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AF3A9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8225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9B81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7765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48FDF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B03FC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8C2A2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</w:tr>
    </w:tbl>
    <w:p w14:paraId="2F87D85A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011EA224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0983CAC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0775E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432CE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66DF7249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0F3EFB1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33B48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A1076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5DBC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C2CB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C4BC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3452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1477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9010C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237B2BE6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53040E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35897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8A8D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2734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C908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0836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EA8E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92FB5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C011E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</w:tr>
      <w:tr w:rsidR="00211064" w14:paraId="4A6BF53E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474FE8C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A0F18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5FAC5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2E0E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A648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F060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8025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EF2A8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F9CB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  <w:tr w:rsidR="00211064" w14:paraId="5813CAF3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AAC206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647AF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F3F1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4F10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FB44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3985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8940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52C60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82CD8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</w:tr>
      <w:tr w:rsidR="00211064" w14:paraId="6CB5F77C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0A5D9F8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BDA9F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2DBA0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7585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4F6B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9C70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4939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7E9EA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988F1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</w:tbl>
    <w:p w14:paraId="1BE44EC1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68BF0FC5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0ADFB9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99692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64F2B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4CDF71B5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04CCDD8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5A1E5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49C05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4F5A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0703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DCD7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F2B4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B80A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4291C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59D429CC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331A149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954EB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94BC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CB27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82AC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E8F3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989F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EF08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D063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4</w:t>
            </w:r>
          </w:p>
        </w:tc>
      </w:tr>
      <w:tr w:rsidR="00211064" w14:paraId="473958AA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3B544B5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DAB5A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777CDF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E292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D116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11CB7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8399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859AF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96B20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</w:tr>
      <w:tr w:rsidR="00211064" w14:paraId="0223C230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7E0B579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2BE99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C0BA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81DC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B049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B7ED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D556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2D1D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9A365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3</w:t>
            </w:r>
          </w:p>
        </w:tc>
      </w:tr>
      <w:tr w:rsidR="00211064" w14:paraId="1BDB5D4C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30DD545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F9BAE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84990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F31E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94F2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E001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5DD9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32AB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6AC38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</w:tr>
    </w:tbl>
    <w:p w14:paraId="4996E4E1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2E9FF247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3CD7756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BF352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66D90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6044FFB2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491E4B6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3ED44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62944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FB55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BEDD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0564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9CCD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5403A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E378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4FE73B34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52123EB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FC86F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16F3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47C8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92D7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113F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7518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108D3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06BF5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0</w:t>
            </w:r>
          </w:p>
        </w:tc>
      </w:tr>
      <w:tr w:rsidR="00211064" w14:paraId="4A1BABC0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74D7287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38FAC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F9AD7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15E5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DFA5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9AC4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3F7D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8B6B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69E1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  <w:tr w:rsidR="00211064" w14:paraId="1242EEA5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298C4F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C8E48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44D7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B8A3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2599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3C82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15E6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F42C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10957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2</w:t>
            </w:r>
          </w:p>
        </w:tc>
      </w:tr>
      <w:tr w:rsidR="00211064" w14:paraId="7077D5A1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2CC9DF7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8DF86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7F2EA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EA9F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A6F9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718E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2CF6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3B5D7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7D56C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</w:tbl>
    <w:p w14:paraId="404B75B4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048D1C5E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9EF49B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ECBF3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70558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002C59B5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3486083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F5ACB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F01C6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DBA0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5D9D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2AAE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42B2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E9387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27DBE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391D892F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407A22F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9CFA2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5CC3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915B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36B0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E631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CE20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894A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7C217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5.6</w:t>
            </w:r>
          </w:p>
        </w:tc>
      </w:tr>
      <w:tr w:rsidR="00211064" w14:paraId="70F2CCB6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3D24A29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7D945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B12E5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AA94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DBA9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B7DE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910D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78B0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8D689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</w:tr>
      <w:tr w:rsidR="00211064" w14:paraId="0C760929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DA44A1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BC3F3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2AE9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005B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7D57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4C82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ED05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FC5DF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ADD94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1.7</w:t>
            </w:r>
          </w:p>
        </w:tc>
      </w:tr>
      <w:tr w:rsidR="00211064" w14:paraId="38FCE865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274A277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D9A5B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B796B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D51D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9151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A325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96B6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D917D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7393E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</w:tr>
    </w:tbl>
    <w:p w14:paraId="596C335F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586A523A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6FBA4B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EA0AB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A913D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258137C1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01E16D5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2C562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F2152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3254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91A9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DBC8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5ED7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44D6E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F678B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3CBD6BD1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6944C0F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AB225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0307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FA05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801E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DC6E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4201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1F4D6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9FDE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5</w:t>
            </w:r>
          </w:p>
        </w:tc>
      </w:tr>
      <w:tr w:rsidR="00211064" w14:paraId="10BD1F71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49DE0AE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55929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E6888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131D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1A39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E220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BA9A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7458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7417A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</w:tr>
      <w:tr w:rsidR="00211064" w14:paraId="79ABBDD6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426BF27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42875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EFDF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1625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58DBF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BCDC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2FD2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6862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46515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4</w:t>
            </w:r>
          </w:p>
        </w:tc>
      </w:tr>
      <w:tr w:rsidR="00211064" w14:paraId="37C52A71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4C9EBA4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5CC8E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94059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7F44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368B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587D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82FC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6E7AE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6DC90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7986F21A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2EC7516F" w14:textId="77777777" w:rsidTr="008E7125">
        <w:tc>
          <w:tcPr>
            <w:tcW w:w="1600" w:type="dxa"/>
            <w:shd w:val="clear" w:color="auto" w:fill="auto"/>
            <w:vAlign w:val="center"/>
          </w:tcPr>
          <w:p w14:paraId="4902C23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E25C2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F519C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EAE58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75082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2F3710F9" w14:textId="77777777" w:rsidTr="008E7125">
        <w:tc>
          <w:tcPr>
            <w:tcW w:w="1600" w:type="dxa"/>
            <w:shd w:val="clear" w:color="auto" w:fill="auto"/>
            <w:vAlign w:val="center"/>
          </w:tcPr>
          <w:p w14:paraId="2F8BD3C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4986C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0</w:t>
            </w:r>
          </w:p>
          <w:p w14:paraId="79C4BE0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BA4FA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14:paraId="058DCBE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D40C6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ED6B3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4.8</w:t>
            </w:r>
          </w:p>
        </w:tc>
      </w:tr>
    </w:tbl>
    <w:p w14:paraId="6E92DAD3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7B9D829E" w14:textId="77777777" w:rsidTr="008E7125">
        <w:tc>
          <w:tcPr>
            <w:tcW w:w="1600" w:type="dxa"/>
            <w:shd w:val="clear" w:color="auto" w:fill="auto"/>
            <w:vAlign w:val="center"/>
          </w:tcPr>
          <w:p w14:paraId="12E1C91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ECB0A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41D81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0B2FD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3703E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5140B10E" w14:textId="77777777" w:rsidTr="008E7125">
        <w:tc>
          <w:tcPr>
            <w:tcW w:w="1600" w:type="dxa"/>
            <w:shd w:val="clear" w:color="auto" w:fill="auto"/>
            <w:vAlign w:val="center"/>
          </w:tcPr>
          <w:p w14:paraId="64A8CF1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1DDAE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8</w:t>
            </w:r>
          </w:p>
          <w:p w14:paraId="0363D48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DD9F4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14:paraId="7C353FC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DC002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FF53D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5</w:t>
            </w:r>
          </w:p>
        </w:tc>
      </w:tr>
    </w:tbl>
    <w:p w14:paraId="39D53E47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13EF52FF" w14:textId="77777777" w:rsidTr="008E7125">
        <w:tc>
          <w:tcPr>
            <w:tcW w:w="1600" w:type="dxa"/>
            <w:shd w:val="clear" w:color="auto" w:fill="auto"/>
            <w:vAlign w:val="center"/>
          </w:tcPr>
          <w:p w14:paraId="44C2FB9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3B9D5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10BEC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73581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066F7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52B82FC5" w14:textId="77777777" w:rsidTr="008E7125">
        <w:tc>
          <w:tcPr>
            <w:tcW w:w="1600" w:type="dxa"/>
            <w:shd w:val="clear" w:color="auto" w:fill="auto"/>
            <w:vAlign w:val="center"/>
          </w:tcPr>
          <w:p w14:paraId="5F4FB28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8130E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6A3EB0F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16D3E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14:paraId="40CC5AA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BD82D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5082D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.3</w:t>
            </w:r>
          </w:p>
        </w:tc>
      </w:tr>
    </w:tbl>
    <w:p w14:paraId="7F0D8535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0518F2B1" w14:textId="77777777" w:rsidTr="008E7125">
        <w:tc>
          <w:tcPr>
            <w:tcW w:w="1600" w:type="dxa"/>
            <w:shd w:val="clear" w:color="auto" w:fill="auto"/>
            <w:vAlign w:val="center"/>
          </w:tcPr>
          <w:p w14:paraId="44BC50F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7BFB2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5F3A6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50211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13290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407C5DBD" w14:textId="77777777" w:rsidTr="008E7125">
        <w:tc>
          <w:tcPr>
            <w:tcW w:w="1600" w:type="dxa"/>
            <w:shd w:val="clear" w:color="auto" w:fill="auto"/>
            <w:vAlign w:val="center"/>
          </w:tcPr>
          <w:p w14:paraId="2923364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E65B0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14:paraId="0E3EBA1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76C89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14:paraId="42F9614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16C62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BB9CD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3</w:t>
            </w:r>
          </w:p>
        </w:tc>
      </w:tr>
    </w:tbl>
    <w:p w14:paraId="7E24E4A3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69CAF65C" w14:textId="77777777" w:rsidTr="008E7125">
        <w:tc>
          <w:tcPr>
            <w:tcW w:w="1600" w:type="dxa"/>
            <w:shd w:val="clear" w:color="auto" w:fill="auto"/>
            <w:vAlign w:val="center"/>
          </w:tcPr>
          <w:p w14:paraId="68643E4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B5BD0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22695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305C1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48BEC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63E2FA72" w14:textId="77777777" w:rsidTr="008E7125">
        <w:tc>
          <w:tcPr>
            <w:tcW w:w="1600" w:type="dxa"/>
            <w:shd w:val="clear" w:color="auto" w:fill="auto"/>
            <w:vAlign w:val="center"/>
          </w:tcPr>
          <w:p w14:paraId="2A5A181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5BF19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.1</w:t>
            </w:r>
          </w:p>
          <w:p w14:paraId="2B4F2A2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1027C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1</w:t>
            </w:r>
          </w:p>
          <w:p w14:paraId="61D1E2F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FC0A7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2B86E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1.1</w:t>
            </w:r>
          </w:p>
        </w:tc>
      </w:tr>
    </w:tbl>
    <w:p w14:paraId="15AEDFE7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246D572C" w14:textId="77777777" w:rsidTr="008E7125">
        <w:tc>
          <w:tcPr>
            <w:tcW w:w="1600" w:type="dxa"/>
            <w:shd w:val="clear" w:color="auto" w:fill="auto"/>
            <w:vAlign w:val="center"/>
          </w:tcPr>
          <w:p w14:paraId="70D0576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B5733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10ECF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5F116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2C52B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26DC3891" w14:textId="77777777" w:rsidTr="008E7125">
        <w:tc>
          <w:tcPr>
            <w:tcW w:w="1600" w:type="dxa"/>
            <w:shd w:val="clear" w:color="auto" w:fill="auto"/>
            <w:vAlign w:val="center"/>
          </w:tcPr>
          <w:p w14:paraId="11B60B0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D1CF6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  <w:p w14:paraId="7F0F782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81CED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4</w:t>
            </w:r>
          </w:p>
          <w:p w14:paraId="01E97B1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24829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B2B52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0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1DA67E83" w:rsidR="004F6186" w:rsidRPr="00F50DC5" w:rsidRDefault="004F6186" w:rsidP="001F4455">
      <w:pPr>
        <w:pStyle w:val="2"/>
        <w:numPr>
          <w:ilvl w:val="0"/>
          <w:numId w:val="0"/>
        </w:numPr>
      </w:pPr>
      <w:bookmarkStart w:id="18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966937">
        <w:t>15</w:t>
      </w:r>
      <w:r w:rsidR="00D66591">
        <w:t>.</w:t>
      </w:r>
      <w:r w:rsidR="00261D7F" w:rsidRPr="00C31FB0">
        <w:t>0</w:t>
      </w:r>
      <w:r w:rsidR="00F02E09" w:rsidRPr="00F02E09">
        <w:t>9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52705C90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966937">
        <w:t>15</w:t>
      </w:r>
      <w:r>
        <w:t>.</w:t>
      </w:r>
      <w:r w:rsidRPr="00C31FB0">
        <w:t>0</w:t>
      </w:r>
      <w:r w:rsidR="00F02E09" w:rsidRPr="00F02E09">
        <w:t>9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38215395" w:rsidR="000226F6" w:rsidRDefault="006261C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9045FB" wp14:editId="652FBBA1">
                  <wp:extent cx="1996440" cy="1663700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3D86E7D2" w:rsidR="000226F6" w:rsidRDefault="00481EA5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782B38" wp14:editId="093F34A8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58862DD8" w:rsidR="000226F6" w:rsidRDefault="00481EA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998DF0" wp14:editId="1C65B105">
                  <wp:extent cx="2000250" cy="16668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2B4755B9" w:rsidR="000226F6" w:rsidRPr="008179A5" w:rsidRDefault="00E7179E" w:rsidP="006261C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261CF">
              <w:rPr>
                <w:rFonts w:ascii="Arial" w:hAnsi="Arial" w:cs="Arial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6261CF">
              <w:rPr>
                <w:rFonts w:ascii="Arial" w:hAnsi="Arial" w:cs="Arial"/>
              </w:rPr>
              <w:t>15</w:t>
            </w:r>
            <w:r w:rsidR="008179A5">
              <w:rPr>
                <w:rFonts w:ascii="Arial" w:hAnsi="Arial" w:cs="Arial"/>
              </w:rPr>
              <w:t>.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2DA519B8" w:rsidR="00542281" w:rsidRPr="00542281" w:rsidRDefault="006261CF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1D86450" wp14:editId="7F1AAC88">
                  <wp:extent cx="1996440" cy="1663700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51D2A21E" w:rsidR="00542281" w:rsidRPr="00542281" w:rsidRDefault="00481EA5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8A242ED" wp14:editId="7F268D16">
                  <wp:extent cx="2072640" cy="1727200"/>
                  <wp:effectExtent l="0" t="0" r="381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60F5BC5A" w:rsidR="00542281" w:rsidRDefault="00481EA5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E47A202" wp14:editId="20633EDC">
                  <wp:extent cx="2000250" cy="16668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729AE333" w:rsidR="00542281" w:rsidRPr="008179A5" w:rsidRDefault="006261CF" w:rsidP="006261C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8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516C178E" w14:textId="5393980C" w:rsidR="004D525A" w:rsidRDefault="00C14E82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0B9AA81" wp14:editId="6E052749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912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="000F78AC" w:rsidRPr="000F78AC">
        <w:t>12</w:t>
      </w:r>
      <w:r w:rsidR="00C728F8" w:rsidRPr="00C728F8">
        <w:t>.</w:t>
      </w:r>
      <w:r w:rsidR="00735CB1" w:rsidRPr="00735CB1">
        <w:t>0</w:t>
      </w:r>
      <w:r w:rsidR="00D27E9C" w:rsidRPr="00D27E9C">
        <w:t>9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3412F197" w:rsidR="00F40118" w:rsidRPr="00F40118" w:rsidRDefault="00C14E82" w:rsidP="00F40118">
      <w:r>
        <w:rPr>
          <w:noProof/>
          <w:lang w:eastAsia="ru-RU"/>
        </w:rPr>
        <w:lastRenderedPageBreak/>
        <w:drawing>
          <wp:inline distT="0" distB="0" distL="0" distR="0" wp14:anchorId="55CB0C0A" wp14:editId="10279DD7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912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2A653DB0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F78AC" w:rsidRPr="000F78AC">
        <w:rPr>
          <w:sz w:val="22"/>
          <w:szCs w:val="22"/>
        </w:rPr>
        <w:t>12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27E9C" w:rsidRPr="00D27E9C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30D648A6" w:rsidR="00504210" w:rsidRPr="00504210" w:rsidRDefault="00765963" w:rsidP="007E3496">
      <w:r>
        <w:rPr>
          <w:noProof/>
          <w:lang w:eastAsia="ru-RU"/>
        </w:rPr>
        <w:lastRenderedPageBreak/>
        <w:drawing>
          <wp:inline distT="0" distB="0" distL="0" distR="0" wp14:anchorId="27ADC5D3" wp14:editId="371021AE">
            <wp:extent cx="6334125" cy="4894580"/>
            <wp:effectExtent l="0" t="0" r="952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91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B6C1830" w:rsidR="003D3A50" w:rsidRDefault="003D3A50" w:rsidP="003D3A50">
      <w:pPr>
        <w:pStyle w:val="2"/>
        <w:ind w:left="20" w:firstLine="0"/>
      </w:pPr>
      <w:bookmarkStart w:id="25" w:name="_Toc19630699"/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27E9C" w:rsidRPr="00D27E9C">
        <w:t>1</w:t>
      </w:r>
      <w:r w:rsidR="00765963">
        <w:t>7</w:t>
      </w:r>
      <w:r>
        <w:t>.</w:t>
      </w:r>
      <w:r w:rsidR="00C728F8" w:rsidRPr="00C728F8">
        <w:t>0</w:t>
      </w:r>
      <w:r w:rsidR="00F02E09" w:rsidRPr="00F02E09">
        <w:t>9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F02E09" w:rsidRPr="00F02E09">
        <w:t>1</w:t>
      </w:r>
      <w:r w:rsidR="00765963">
        <w:t>6</w:t>
      </w:r>
      <w:r w:rsidR="00690E7A">
        <w:t>-</w:t>
      </w:r>
      <w:r w:rsidR="00765963">
        <w:t>20</w:t>
      </w:r>
      <w:r>
        <w:t>.</w:t>
      </w:r>
      <w:r w:rsidR="00C728F8" w:rsidRPr="00C728F8">
        <w:t>0</w:t>
      </w:r>
      <w:r w:rsidR="00F02E09" w:rsidRPr="00F02E09">
        <w:t>9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bookmarkEnd w:id="25"/>
      <w:proofErr w:type="gramEnd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6" w:name="_Toc19630700"/>
      <w:r w:rsidRPr="007E3496">
        <w:rPr>
          <w:rStyle w:val="20"/>
        </w:rPr>
        <w:t>Рисунок 5д</w:t>
      </w:r>
      <w:bookmarkEnd w:id="26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7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208E2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40EC110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66937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F02E09" w:rsidRPr="00F02E09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98554BF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966937">
        <w:t>15</w:t>
      </w:r>
      <w:r>
        <w:t>.</w:t>
      </w:r>
      <w:r w:rsidRPr="00C31FB0">
        <w:t>0</w:t>
      </w:r>
      <w:r w:rsidR="00F02E09" w:rsidRPr="00F02E09">
        <w:t>9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4CAADC32" w:rsidR="004F6186" w:rsidRDefault="0068698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CE50E4" wp14:editId="320AD3DB">
                  <wp:extent cx="2042795" cy="196659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583A723E" w:rsidR="004F6186" w:rsidRDefault="00481EA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3D90FC" wp14:editId="51477711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598004B9" w:rsidR="004F6186" w:rsidRDefault="00481EA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F422133" wp14:editId="73D24D22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36F97BF9" w:rsidR="004F6186" w:rsidRPr="008179A5" w:rsidRDefault="007F3087" w:rsidP="00E25A1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5A16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25A16">
              <w:rPr>
                <w:rFonts w:ascii="Arial" w:hAnsi="Arial" w:cs="Arial"/>
                <w:lang w:val="en-US"/>
              </w:rPr>
              <w:t>15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73C9CDD9" w:rsidR="00542281" w:rsidRDefault="00686986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EB03BB" wp14:editId="5583F680">
                  <wp:extent cx="2042795" cy="196659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15FA658B" w:rsidR="00542281" w:rsidRDefault="00481EA5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632D4" wp14:editId="2D903258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46D77F59" w:rsidR="00542281" w:rsidRDefault="00481EA5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3D6155" wp14:editId="143283C2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6748F07F" w:rsidR="00542281" w:rsidRPr="008179A5" w:rsidRDefault="00E25A16" w:rsidP="007F308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8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51B00AD5" w:rsidR="00DF4DCF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F3087">
        <w:rPr>
          <w:sz w:val="22"/>
          <w:szCs w:val="22"/>
        </w:rPr>
        <w:t>0</w:t>
      </w:r>
      <w:r w:rsidR="00211064">
        <w:rPr>
          <w:sz w:val="22"/>
          <w:szCs w:val="22"/>
        </w:rPr>
        <w:t>9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7F3087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211064">
        <w:rPr>
          <w:sz w:val="22"/>
          <w:szCs w:val="22"/>
        </w:rPr>
        <w:t>15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D87E6D" w:rsidRPr="00D87E6D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11064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211064" w:rsidRDefault="0021106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63E6872" w:rsidR="00211064" w:rsidRPr="001D6EA4" w:rsidRDefault="0021106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14:paraId="008A9169" w14:textId="6A76F07E" w:rsidR="00211064" w:rsidRPr="001D6EA4" w:rsidRDefault="0021106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2160" w:type="dxa"/>
            <w:shd w:val="clear" w:color="auto" w:fill="auto"/>
          </w:tcPr>
          <w:p w14:paraId="5EF916D9" w14:textId="3919F47A" w:rsidR="00211064" w:rsidRPr="001D6EA4" w:rsidRDefault="0021106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2160" w:type="dxa"/>
            <w:shd w:val="clear" w:color="auto" w:fill="auto"/>
          </w:tcPr>
          <w:p w14:paraId="14EE7B65" w14:textId="1F26A23E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</w:tr>
      <w:tr w:rsidR="00211064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211064" w:rsidRDefault="0021106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5F0AA51" w:rsidR="00211064" w:rsidRPr="001D6EA4" w:rsidRDefault="0021106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3FEC076E" w14:textId="721454B5" w:rsidR="00211064" w:rsidRPr="001D6EA4" w:rsidRDefault="0021106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2160" w:type="dxa"/>
            <w:shd w:val="clear" w:color="auto" w:fill="auto"/>
          </w:tcPr>
          <w:p w14:paraId="5CE5EF56" w14:textId="0EFDC60E" w:rsidR="00211064" w:rsidRPr="001D6EA4" w:rsidRDefault="00211064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14:paraId="7C1B910D" w14:textId="7C1C3946" w:rsidR="00211064" w:rsidRPr="001D6EA4" w:rsidRDefault="00211064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</w:tr>
    </w:tbl>
    <w:p w14:paraId="23168F05" w14:textId="77777777" w:rsidR="00265A02" w:rsidRPr="007E29F8" w:rsidRDefault="004F6186" w:rsidP="000561F5">
      <w:pPr>
        <w:jc w:val="both"/>
        <w:rPr>
          <w:rFonts w:ascii="Arial" w:hAnsi="Arial" w:cs="Arial"/>
        </w:rPr>
      </w:pPr>
      <w:bookmarkStart w:id="35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69F2A0E2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03B2A4AD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1C12E73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3D6FD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F867C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4ED72C3B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776430B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AE2C0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DC0E7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2CF3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4DD8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636EB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C3BA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AA2EB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F1EA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7AA346CE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2FC8A52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75B61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69AA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7781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612F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38CE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1C38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7CA4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278EF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</w:tr>
      <w:tr w:rsidR="00211064" w14:paraId="195CB112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64E040D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23BF6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71FF8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57BB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918B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6058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E550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17AC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F56A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211064" w14:paraId="43E8240A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1401B5F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AD8D1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A30C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D129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EE05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1D10F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E09A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B570B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2BC2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</w:tr>
      <w:tr w:rsidR="00211064" w14:paraId="33A5D029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3BBB7C9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A8328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A663C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F2FE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E4E0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3F53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2882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3D5BB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F358E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7B2F8A9C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2BCD9EC8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69E57B1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AFAA9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2F89F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63B6D964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0A51196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48477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EB02F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D89E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1654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6106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03C8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1FADB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58EE3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5038BB93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78BEBA7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03C7E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9127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6D48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4CCD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3F12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67DB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0CF0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845188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</w:tr>
      <w:tr w:rsidR="00211064" w14:paraId="7BBBCD42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2B80E93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7EE12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8F912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0105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F693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34E4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DB1B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2853E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6F61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211064" w14:paraId="3081BEBD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6EBE554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DBAD1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CFD4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DCBD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297C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68E5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00EB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70DA7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7A079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</w:tr>
      <w:tr w:rsidR="00211064" w14:paraId="603CAFDF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7C7F29C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73B92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93B83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EA05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29462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604C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1939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6FCA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6E6B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14:paraId="1333F839" w14:textId="77777777" w:rsidR="00211064" w:rsidRPr="00EF2588" w:rsidRDefault="00211064" w:rsidP="0021106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312BAD15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4BC65FF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5DA9C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481A7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32FB090B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739BC96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8A7F4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40F72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61D0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5A16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D441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AA47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A3345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1C4E7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105D99CA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6396AE5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ABBE3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CFFB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A46F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0B8B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AEF4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9D2A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F421E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C623F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</w:tr>
      <w:tr w:rsidR="00211064" w14:paraId="0945E9E8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71E1879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1A8D7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B19BF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84FA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5ABF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2EFF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D547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0D27E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BF986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211064" w14:paraId="3345A4A7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5A2B17E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40388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6784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1FE3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2281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90FAF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BAD2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E7F5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47319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</w:tr>
      <w:tr w:rsidR="00211064" w14:paraId="464E1A6C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11CA62C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3B2F8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9BF8D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6D21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65860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958AE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BE42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8C76F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C066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14:paraId="3D5870E2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1064" w14:paraId="7D830406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04EF6B2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EEF4A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D2CDF6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11064" w14:paraId="04BB29CA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263E4E5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4F683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5F052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5F2A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AB4B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3348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328D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2750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8F8A5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11064" w14:paraId="3FC1C677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1B3ED95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259A5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F592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CA4B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8792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D3B4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8697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E2BD25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7EEFC9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</w:tr>
      <w:tr w:rsidR="00211064" w14:paraId="3FD39380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07E791E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D5407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17884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4AEB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06E6A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8A59B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627F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8F85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6BFCF1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211064" w14:paraId="09F44B7F" w14:textId="77777777" w:rsidTr="008E7125">
        <w:tc>
          <w:tcPr>
            <w:tcW w:w="1400" w:type="dxa"/>
            <w:vMerge w:val="restart"/>
            <w:shd w:val="clear" w:color="auto" w:fill="auto"/>
            <w:vAlign w:val="center"/>
          </w:tcPr>
          <w:p w14:paraId="32CE695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AC38A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51BE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D5013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5E83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A041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C6B4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B8896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53B28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9</w:t>
            </w:r>
          </w:p>
        </w:tc>
      </w:tr>
      <w:tr w:rsidR="00211064" w14:paraId="21925B00" w14:textId="77777777" w:rsidTr="008E7125">
        <w:tc>
          <w:tcPr>
            <w:tcW w:w="1400" w:type="dxa"/>
            <w:vMerge/>
            <w:shd w:val="clear" w:color="auto" w:fill="auto"/>
            <w:vAlign w:val="center"/>
          </w:tcPr>
          <w:p w14:paraId="7C00FCE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F446B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490DD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45ED2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69234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3AEA7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02DBC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762CF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66D0D" w14:textId="77777777" w:rsidR="00211064" w:rsidRPr="00EF2588" w:rsidRDefault="00211064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14:paraId="61105584" w14:textId="77AC7F5F" w:rsidR="000B005D" w:rsidRPr="00086310" w:rsidRDefault="008E7125" w:rsidP="00086310">
      <w:bookmarkStart w:id="36" w:name="_Toc19630707"/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5205E85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06E5A99D" w14:textId="77777777" w:rsidTr="008E7125">
        <w:tc>
          <w:tcPr>
            <w:tcW w:w="1600" w:type="dxa"/>
            <w:shd w:val="clear" w:color="auto" w:fill="auto"/>
            <w:vAlign w:val="center"/>
          </w:tcPr>
          <w:p w14:paraId="25D6FF5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0D889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3DCB3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AAE0D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7F7CD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6F62FD34" w14:textId="77777777" w:rsidTr="008E7125">
        <w:tc>
          <w:tcPr>
            <w:tcW w:w="1600" w:type="dxa"/>
            <w:shd w:val="clear" w:color="auto" w:fill="auto"/>
            <w:vAlign w:val="center"/>
          </w:tcPr>
          <w:p w14:paraId="33A8AD8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15BE1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3.5</w:t>
            </w:r>
          </w:p>
          <w:p w14:paraId="0229DB4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CE471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9.6</w:t>
            </w:r>
          </w:p>
          <w:p w14:paraId="76898FA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58CBCB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8EE13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1.9</w:t>
            </w:r>
          </w:p>
        </w:tc>
      </w:tr>
    </w:tbl>
    <w:p w14:paraId="4398A841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48663322" w14:textId="77777777" w:rsidTr="008E7125">
        <w:tc>
          <w:tcPr>
            <w:tcW w:w="1600" w:type="dxa"/>
            <w:shd w:val="clear" w:color="auto" w:fill="auto"/>
            <w:vAlign w:val="center"/>
          </w:tcPr>
          <w:p w14:paraId="527BA2E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2530D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D069E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7C624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D2BB3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4075887C" w14:textId="77777777" w:rsidTr="008E7125">
        <w:tc>
          <w:tcPr>
            <w:tcW w:w="1600" w:type="dxa"/>
            <w:shd w:val="clear" w:color="auto" w:fill="auto"/>
            <w:vAlign w:val="center"/>
          </w:tcPr>
          <w:p w14:paraId="13C471B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4AAB6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14:paraId="359E844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458D5C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4.2</w:t>
            </w:r>
          </w:p>
          <w:p w14:paraId="104CB5A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E26A9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20EEC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5.6</w:t>
            </w:r>
          </w:p>
        </w:tc>
      </w:tr>
    </w:tbl>
    <w:p w14:paraId="7801D35C" w14:textId="77777777" w:rsidR="00211064" w:rsidRPr="00EF2588" w:rsidRDefault="00211064" w:rsidP="0021106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49ECBE9E" w14:textId="77777777" w:rsidTr="008E7125">
        <w:tc>
          <w:tcPr>
            <w:tcW w:w="1600" w:type="dxa"/>
            <w:shd w:val="clear" w:color="auto" w:fill="auto"/>
            <w:vAlign w:val="center"/>
          </w:tcPr>
          <w:p w14:paraId="79167A3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5B6B5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30EC73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EBD28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F7EA8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3BCF1974" w14:textId="77777777" w:rsidTr="008E7125">
        <w:tc>
          <w:tcPr>
            <w:tcW w:w="1600" w:type="dxa"/>
            <w:shd w:val="clear" w:color="auto" w:fill="auto"/>
            <w:vAlign w:val="center"/>
          </w:tcPr>
          <w:p w14:paraId="1A59861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7B1B1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3</w:t>
            </w:r>
          </w:p>
          <w:p w14:paraId="48CC2F28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39E2AD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5.8</w:t>
            </w:r>
          </w:p>
          <w:p w14:paraId="33B9FC30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0C8227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E9B4E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.5</w:t>
            </w:r>
          </w:p>
        </w:tc>
      </w:tr>
    </w:tbl>
    <w:p w14:paraId="13105A46" w14:textId="77777777" w:rsidR="00211064" w:rsidRPr="00EF2588" w:rsidRDefault="00211064" w:rsidP="00211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1064" w14:paraId="01F7441E" w14:textId="77777777" w:rsidTr="008E7125">
        <w:tc>
          <w:tcPr>
            <w:tcW w:w="1600" w:type="dxa"/>
            <w:shd w:val="clear" w:color="auto" w:fill="auto"/>
            <w:vAlign w:val="center"/>
          </w:tcPr>
          <w:p w14:paraId="7563EED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CDBB6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9AC1B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069A3F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5813AA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11064" w14:paraId="4757DA1F" w14:textId="77777777" w:rsidTr="008E7125">
        <w:tc>
          <w:tcPr>
            <w:tcW w:w="1600" w:type="dxa"/>
            <w:shd w:val="clear" w:color="auto" w:fill="auto"/>
            <w:vAlign w:val="center"/>
          </w:tcPr>
          <w:p w14:paraId="05FCE0D5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4A0C1E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1.7</w:t>
            </w:r>
          </w:p>
          <w:p w14:paraId="20BFC956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9BA8C1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06A5DD04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1CA152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658979" w14:textId="77777777" w:rsidR="00211064" w:rsidRDefault="00211064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9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45BE933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966937">
        <w:rPr>
          <w:sz w:val="22"/>
          <w:szCs w:val="22"/>
        </w:rPr>
        <w:t>15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48E294D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966937">
        <w:rPr>
          <w:sz w:val="22"/>
          <w:szCs w:val="22"/>
        </w:rPr>
        <w:t>15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62EC14A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966937">
        <w:rPr>
          <w:sz w:val="22"/>
          <w:szCs w:val="22"/>
        </w:rPr>
        <w:t>15</w:t>
      </w:r>
      <w:r w:rsidR="00434861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0D30E35F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3"/>
    </w:p>
    <w:p w14:paraId="5239C3A0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F0985" w14:paraId="59AE7CEC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0D12B81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2CA0C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52086A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BDB5DE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F0985" w14:paraId="5DCEB31E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5FB5C7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16852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FE75F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168C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DED3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23D1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F24C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1C1D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5A0F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2CA0A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1C3C1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39863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DF83C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F0985" w14:paraId="1392F172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5DBA799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D75AB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FF58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BD83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3C14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B8DB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7E6F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5656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F229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0FBBD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0</w:t>
            </w:r>
          </w:p>
          <w:p w14:paraId="6CA6535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9076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14:paraId="77FDD48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0392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C96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4.8</w:t>
            </w:r>
          </w:p>
        </w:tc>
      </w:tr>
      <w:tr w:rsidR="008F0985" w14:paraId="3B8612A3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74557D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479A2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F1120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E2E5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4099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0747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0E32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82F6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F7E8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4C68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C1BEB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BEC58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DB1A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675FCB50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2185DA7F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1C077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7251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6BA6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A9DC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374E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939D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D625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2B75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F14C1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8</w:t>
            </w:r>
          </w:p>
          <w:p w14:paraId="0901F2D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CEEB9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14:paraId="5F2FE70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DD63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D01FC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5</w:t>
            </w:r>
          </w:p>
        </w:tc>
      </w:tr>
      <w:tr w:rsidR="008F0985" w14:paraId="73473C92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107BAD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97B0D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67B65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B151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46DA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004F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AB13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DBFE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900B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7CBAC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173A4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231CD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1651A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75E27F92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0EEBA32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DDF47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769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7DE5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8CE4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E2F3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63E6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3CA3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12B3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3E69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  <w:p w14:paraId="5143558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34E7F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14:paraId="4BB308D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6685A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22534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5</w:t>
            </w:r>
          </w:p>
        </w:tc>
      </w:tr>
      <w:tr w:rsidR="008F0985" w14:paraId="5C843DB3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D44F2A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1D0E9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C5733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3212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C039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2FF6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C6E0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4EBB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38CA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8570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3ECE3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7A737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AD7C3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401119A8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583FDA7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ABCF6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1998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AF54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18C8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8CCB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17E3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4BF3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80E0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ED7B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8876C8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ACB5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  <w:p w14:paraId="1C38663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B6CF2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3616B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</w:tr>
      <w:tr w:rsidR="008F0985" w14:paraId="492928AA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B1212F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6DFB1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45D90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496B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615B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CBCD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655E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9A10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3994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B3B4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0E564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10DE2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282BE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0C81392D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4B09E33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5F811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71DD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1024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0F54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D462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A39D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8B80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7D73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D8B63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27D4512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901F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0</w:t>
            </w:r>
          </w:p>
          <w:p w14:paraId="010DCD5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8BE75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37A35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</w:t>
            </w:r>
          </w:p>
        </w:tc>
      </w:tr>
      <w:tr w:rsidR="008F0985" w14:paraId="31D69F88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547B2DF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9E520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BE1B2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498F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DD20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EAE7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7918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6A56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47DF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3252B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CF1D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F7263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80F22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24BB6683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1B2E453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EDF54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8912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604A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E237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32BB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056F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4C22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A3C0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5C84F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0965138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ABE7A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14:paraId="2EE3E7C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3FE13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B0A51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.3</w:t>
            </w:r>
          </w:p>
        </w:tc>
      </w:tr>
      <w:tr w:rsidR="008F0985" w14:paraId="0B244F7E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445877A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F3D14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B0A22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99AB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0612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AE6E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8594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59EE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EFBC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D1F8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8EBCD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EFF65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CA978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19EE62C0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0B0A5DC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BB8BC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F3DB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08F0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C7DD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4DA6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B82D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6B79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DD4A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3D88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3F06359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2C29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  <w:p w14:paraId="582FE17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E863B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6887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9</w:t>
            </w:r>
          </w:p>
        </w:tc>
      </w:tr>
      <w:tr w:rsidR="008F0985" w14:paraId="44661C39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94F1C9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08B99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C42BB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F151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8802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A050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EDC3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3168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500A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76168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A09A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60839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A4F56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FA23B79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C5580F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41376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85D8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9442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8A83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B3A1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FC5C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3BCE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2168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26E62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415826F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DC49A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  <w:p w14:paraId="370300D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43D1C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D4B14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4</w:t>
            </w:r>
          </w:p>
        </w:tc>
      </w:tr>
      <w:tr w:rsidR="008F0985" w14:paraId="63C6C447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4DD077C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8F2F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1A922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4E4A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51E2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2BAA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E5AA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879E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A815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FE2C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CCE5A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247C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D9560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22E187F9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5B64C14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582A7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3123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EBE2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1561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FFF6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6E15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FEA9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8C70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A9302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4A8969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A5091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5059F3E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EF6C4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A3EA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4</w:t>
            </w:r>
          </w:p>
        </w:tc>
      </w:tr>
      <w:tr w:rsidR="008F0985" w14:paraId="28A22D89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412A1B1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5D638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C0BBD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1FF1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4F29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BA31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D469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958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83BF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1EC7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797AC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9080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66C50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76432C5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70B9A1E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842F0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CBD7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C5DB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4CC4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E084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1658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02FD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983B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7DAC3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044731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FF899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724FA44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E1A0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19371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8F0985" w14:paraId="0B813B97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9FC843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69D56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2BAD1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B8CA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F482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F98B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3A10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5EBA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F2D2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2515A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BD712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9CC5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10044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72BD37C3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77D7C5E0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CF212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7BBE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01B2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E94A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919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4B0C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F65C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FDA0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0B555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14:paraId="44D5E9E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7B5A6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14:paraId="6048C5B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D5C73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48324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3</w:t>
            </w:r>
          </w:p>
        </w:tc>
      </w:tr>
      <w:tr w:rsidR="008F0985" w14:paraId="6DF6036D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011249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B6366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5132E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B7E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F3AD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237D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4B06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0714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789E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A2A1E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A41A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24C37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6B570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5B62EDD2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1EE57A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A62AB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08D8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2945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0AF3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E5E8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DCF9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2A10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9B34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EFD4A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22BE027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1ED2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  <w:p w14:paraId="23A4653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CB935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DF8E4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8</w:t>
            </w:r>
          </w:p>
        </w:tc>
      </w:tr>
      <w:tr w:rsidR="008F0985" w14:paraId="3EC87389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7D4A86E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2712A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047C4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1365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E936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AA50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A9F4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DC33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7971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6CDD8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7A373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4156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D6495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2156D24F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2B051BF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0DF03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4B3D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3F46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30CC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DD21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24F6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D8E2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2E5D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8AFD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2F5DB3A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C2CA0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  <w:p w14:paraId="23CCD0F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78B76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21661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</w:tr>
      <w:tr w:rsidR="008F0985" w14:paraId="74044370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ACED28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6F56D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64439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2A40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B205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3AEB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2CD3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89BD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04D0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287E1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79B26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F3F1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E51FD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03FBCB92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629C1DF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3582F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D099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63FA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5847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6F6E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A246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3574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788F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1F689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4FC4D6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3285D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  <w:p w14:paraId="63457AF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8C661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4ADC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8F0985" w14:paraId="6942016F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DBD417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84FFC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55E3F0" w14:textId="77777777" w:rsidR="008F0985" w:rsidRDefault="008F0985" w:rsidP="008E71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65C2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B436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689F6" w14:textId="77777777" w:rsidR="008F0985" w:rsidRDefault="008F0985" w:rsidP="008E71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76247" w14:textId="77777777" w:rsidR="008F0985" w:rsidRDefault="008F0985" w:rsidP="008E71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23BA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8155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F6AA7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F6F34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E0707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4683F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901CE88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243DE39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07FF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98FA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8D59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7704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B2CE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5B2D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9D82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68DB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E8546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2EFB4EA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56F4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3</w:t>
            </w:r>
          </w:p>
          <w:p w14:paraId="3D8BC8D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5DC1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F855D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</w:tr>
      <w:tr w:rsidR="008F0985" w14:paraId="4F3EBFB3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55CFE7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99F00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99C7C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226E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C92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D96D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F80A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67CD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175C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40AD1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3DE62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B293D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DC79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5C2EF8D9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354D19A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DF186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717D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B058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ECA4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2EA4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2492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D798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CB20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67C27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2B9C20F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9F72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6</w:t>
            </w:r>
          </w:p>
          <w:p w14:paraId="567C69D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F4430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BD388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3</w:t>
            </w:r>
          </w:p>
        </w:tc>
      </w:tr>
      <w:tr w:rsidR="008F0985" w14:paraId="6B98468B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10D7A3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15901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4526C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DA67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8EF7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76AD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AA66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D9CC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420F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32413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FC6A0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7CFAA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84CD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D72121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8-1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F0985" w14:paraId="44F5EA01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71ED8B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6CA34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3C0702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89B32B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F0985" w14:paraId="6180CFB6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291EF97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5405B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B467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C3EE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598F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A9B1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CAD4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F5FA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600C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58D49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E0A03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6E2A8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6255C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F0985" w14:paraId="6AFE3038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25AD69F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C6CAF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58CA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270A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E1F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5EA1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2A19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DF5E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F3C7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E844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0</w:t>
            </w:r>
          </w:p>
          <w:p w14:paraId="3D849D3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8FF42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.8</w:t>
            </w:r>
          </w:p>
          <w:p w14:paraId="6496B70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8D4E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D36D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4.9</w:t>
            </w:r>
          </w:p>
        </w:tc>
      </w:tr>
      <w:tr w:rsidR="008F0985" w14:paraId="45638E48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348CCB2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5B80D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6AD63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86CC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1A04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E8E0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C3C8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9C1A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81F7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CC81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8D56D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82FD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6059D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223922DC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7563FB2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D64A7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4411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1616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35F2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70D3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42A3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545C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267B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D1A67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8</w:t>
            </w:r>
          </w:p>
          <w:p w14:paraId="2AEB9B3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E561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14:paraId="5A2A54C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4142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85707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8</w:t>
            </w:r>
          </w:p>
        </w:tc>
      </w:tr>
      <w:tr w:rsidR="008F0985" w14:paraId="76C9FD35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4FB154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6C505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51C8C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0719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21B3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A449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69B7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688A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574D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1286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E8341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3181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F298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AB7BB08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3E03C52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B030F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3DAA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8583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C1E9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FBD4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C84C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EFDD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E13B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06A30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62A8234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5DF9F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1B4B41C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2799A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3F83F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0</w:t>
            </w:r>
          </w:p>
        </w:tc>
      </w:tr>
      <w:tr w:rsidR="008F0985" w14:paraId="3B26ABEF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358F033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7C132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F695E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1B29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DCF8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F6B7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ADD5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A516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1035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9887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59DF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78F66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927F3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77AC801D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559EB29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35F84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1FF0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17D7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73AD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9003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9AA6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BE1C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1626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85AA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A9AF8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8A70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14:paraId="466C1A3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7BBE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05EA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3</w:t>
            </w:r>
          </w:p>
        </w:tc>
      </w:tr>
      <w:tr w:rsidR="008F0985" w14:paraId="5C5D2E2C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2FBBC90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1AF79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98451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FBE9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FF0C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53CD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CCF3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63E3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E41C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DB7F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48898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D0DC5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A2608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44690218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7DC12AB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91B64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ABA5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BF29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5D01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DB2C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0C97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D00F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BDD4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05B95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23A383A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FDDFE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1</w:t>
            </w:r>
          </w:p>
          <w:p w14:paraId="70846D8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6A932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9B571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8</w:t>
            </w:r>
          </w:p>
        </w:tc>
      </w:tr>
      <w:tr w:rsidR="008F0985" w14:paraId="663657C7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B822C6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EE7BE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13485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C31F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689B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DB39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F11E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E9C4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EA6C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D0658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49C7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83CE7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44C0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586659D1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4DD24AF4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924E6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798F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5299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9F74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01BB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3E27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2F44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1F87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C6FC8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3AD2792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7F545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.4</w:t>
            </w:r>
          </w:p>
          <w:p w14:paraId="2AD27E4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42E48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46B3A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0</w:t>
            </w:r>
          </w:p>
        </w:tc>
      </w:tr>
      <w:tr w:rsidR="008F0985" w14:paraId="1969F74A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9908C7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691CB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7EE1B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5BF1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F884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BEB5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12F9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BA7C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00A6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4C097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3808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36AFA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CA59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61D46980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1408C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571FE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10FD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9298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B275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1F64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1ACF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D81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2E72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8BE77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513AAD2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114F2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8</w:t>
            </w:r>
          </w:p>
          <w:p w14:paraId="5A15E4B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F4ACC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9630A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8</w:t>
            </w:r>
          </w:p>
        </w:tc>
      </w:tr>
      <w:tr w:rsidR="008F0985" w14:paraId="06CF9C83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2CE04B9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C1800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597D0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DA83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B34C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568C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06F9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66FB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79FB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F7BF4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70A68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196A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D908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05BF59F7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65B40A0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F2AB5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3931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F214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BF8D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6CA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4059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7515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753A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C06B6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6E6454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FCD1B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5</w:t>
            </w:r>
          </w:p>
          <w:p w14:paraId="00055AC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78584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FDA1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4</w:t>
            </w:r>
          </w:p>
        </w:tc>
      </w:tr>
      <w:tr w:rsidR="008F0985" w14:paraId="5D3D229E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8EAFA8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99BD7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5A54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2F0C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C0DE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D803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D04D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F88C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FA1A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A19B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29D10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4FF4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029C8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7F71CC06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0D65ED3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4A9E2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19D4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B6A3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7578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6178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0AFE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98E1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D837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58538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78934D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BCEAE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0B8D899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E483F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A70B8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2</w:t>
            </w:r>
          </w:p>
        </w:tc>
      </w:tr>
      <w:tr w:rsidR="008F0985" w14:paraId="69D50EAC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4BACF2C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EB564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589C6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6173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6022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D9C9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C069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5DD9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2EB0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7F717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2FC63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D4988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EC5DB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051E9CEE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2DA0D5B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33C9A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B4B3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1E82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50D2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615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430F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7163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B6B4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CF914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B06609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B5238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261FD5B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57B79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2BB07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8F0985" w14:paraId="11211DF8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277112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D9017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193FD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217C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6375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67BA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23DC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82CF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2ED3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C3CBE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72EE4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B256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7C36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B990534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3E875FC0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712C7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43B7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9CA0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73B5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B59A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C5E7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02D6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9C6A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C66AB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5DF84F2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01B49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.8</w:t>
            </w:r>
          </w:p>
          <w:p w14:paraId="4E79860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189D5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587BF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6</w:t>
            </w:r>
          </w:p>
        </w:tc>
      </w:tr>
      <w:tr w:rsidR="008F0985" w14:paraId="5AEF00C3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78697E9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29895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86DAC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4982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F05E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2966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0062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96DE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AC97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BF555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A8BA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D635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98F6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A5962C7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DFD285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01298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237E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7139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7B26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3900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A27E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89E7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3BF6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E3990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1C7298F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39D3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4F9229A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53F49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BC67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7</w:t>
            </w:r>
          </w:p>
        </w:tc>
      </w:tr>
      <w:tr w:rsidR="008F0985" w14:paraId="2E947F6D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22F31E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9A3AF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D4091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D938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118D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249B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3D7D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D0AF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A326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C1AE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A1752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1718A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1A8CB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3A33CDE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1E94EB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7CAAD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2484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BADA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19BA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E755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98D7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4BA7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13AF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E0259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90F087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C4ABA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33FADBA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933F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A66B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</w:tr>
      <w:tr w:rsidR="008F0985" w14:paraId="3977FF62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862E81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6E933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12B58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A718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31DF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079B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A798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45F1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1FB8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A7C8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96FEE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E044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B6737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58D8FFB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4B8D2F2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56381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1C2A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5A91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56E3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2F6B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EF10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104F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746F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AABD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0FFAB8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64320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1DDF5A0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CCC0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CF9F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8F0985" w14:paraId="43CE0E91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2D96C9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26F57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349DF" w14:textId="77777777" w:rsidR="008F0985" w:rsidRDefault="008F0985" w:rsidP="008E71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5A49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8E22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8676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2C81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2B14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8075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2DD1D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82B6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4EEE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DAC0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049C0A92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5311B21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E9AE9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AA97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454A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098B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026C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BBEB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11F7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10B1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63830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33A60E7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86A9C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  <w:p w14:paraId="3D2B0A8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3EFC5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624FC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</w:tr>
      <w:tr w:rsidR="008F0985" w14:paraId="3300ED77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714E452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BEBE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9B774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B639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8635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6A42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4D0A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45D3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9180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C2AA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CF52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76952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45F1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64F7BA4F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45A2CE9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DC40F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4E97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E759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2147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9228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E7F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EC91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44A0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A9830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7214871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90997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1</w:t>
            </w:r>
          </w:p>
          <w:p w14:paraId="7E5C1E9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0EF8E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6E77D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0</w:t>
            </w:r>
          </w:p>
        </w:tc>
      </w:tr>
      <w:tr w:rsidR="008F0985" w14:paraId="3B43C5E0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EB34ED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E3E49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C5834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AB98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D1FE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CC36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1C10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8001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9440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64C00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27987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10275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19A2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4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14844BE2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F0985" w14:paraId="6888184C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325FE30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94AFA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A22562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251005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F0985" w14:paraId="2F67CEFD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4819090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7B4CB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3A20A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2A3C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189E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3DB0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758D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8F9A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DDCD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9F3E1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1EB5F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3810B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E4F3C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F0985" w14:paraId="02E690B4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3C7C894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AAC8E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904A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54FB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0FF4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DE35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7624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36B8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028F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0D4F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3.5</w:t>
            </w:r>
          </w:p>
          <w:p w14:paraId="0C77C3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9029F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9.6</w:t>
            </w:r>
          </w:p>
          <w:p w14:paraId="5AA804D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E607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8273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1.9</w:t>
            </w:r>
          </w:p>
        </w:tc>
      </w:tr>
      <w:tr w:rsidR="008F0985" w14:paraId="338146A6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24A03A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7C368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45B83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996B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69CF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00D4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9AE4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F21E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43B1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5AABB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7AF36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D7D74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69E4F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15729065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01801844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2F978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52A6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8894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7082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1F76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CD58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77A5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D82E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64625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14:paraId="7B1E605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2487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4.2</w:t>
            </w:r>
          </w:p>
          <w:p w14:paraId="7083B27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62248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0D40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5.6</w:t>
            </w:r>
          </w:p>
        </w:tc>
      </w:tr>
      <w:tr w:rsidR="008F0985" w14:paraId="77CCAAA4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71A3E9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E0272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4A1BF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0B49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DE6F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27C5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974B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0740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F9E5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A1DC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4977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43B2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D149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6B7E50A7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01BB4D1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893A6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2737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451D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5A4D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0A06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52A1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B819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6D57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083A1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3EA9EBA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C281A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7</w:t>
            </w:r>
          </w:p>
          <w:p w14:paraId="1BF55DB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18A16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4AC2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6</w:t>
            </w:r>
          </w:p>
        </w:tc>
      </w:tr>
      <w:tr w:rsidR="008F0985" w14:paraId="57DDC1DD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7E8FEB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81A46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8CD40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F6E8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11F2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494F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3053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B1D9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BF0B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3D9C4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A131C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04F6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3ED2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7E824EBE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71632D4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CBD4A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9F3C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A868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752A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A2B8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3CA1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D4A4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7187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E1D66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4</w:t>
            </w:r>
          </w:p>
          <w:p w14:paraId="24EA48F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D092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685457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AA2CD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7EC5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8.1</w:t>
            </w:r>
          </w:p>
        </w:tc>
      </w:tr>
      <w:tr w:rsidR="008F0985" w14:paraId="5A9205B1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6813D55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ED6B3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36DE5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BB24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21F8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FAB6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F347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370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4503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9758E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3B665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22D8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29CC5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40F7A6F8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2EF14572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0200B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1CE8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C384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6E61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5B6F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97E9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B5F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C4F4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4A283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3</w:t>
            </w:r>
          </w:p>
          <w:p w14:paraId="77F6970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0C025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5.8</w:t>
            </w:r>
          </w:p>
          <w:p w14:paraId="49C1A82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5BD78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67175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.5</w:t>
            </w:r>
          </w:p>
        </w:tc>
      </w:tr>
      <w:tr w:rsidR="008F0985" w14:paraId="5519E8FE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77CD58A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CFC3D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998EB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3BF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7130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1D8E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BA66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CBBD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F77A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D48B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9C27D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B1514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6DEB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33BCE4C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5E0C370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A90BA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19B6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48B8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A69B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6E5A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6074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1D1C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9DF3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C4261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14:paraId="1DF6A25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BEB6D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6</w:t>
            </w:r>
          </w:p>
          <w:p w14:paraId="44799B7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4E0F0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26CF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7</w:t>
            </w:r>
          </w:p>
        </w:tc>
      </w:tr>
      <w:tr w:rsidR="008F0985" w14:paraId="5C4B2A4C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8660FC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781AC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A8748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B1AE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43B8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BA7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6631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572F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7DA8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0819E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D5B19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ADA6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6A690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D093B3F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4AA284C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CC474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6E36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ECF3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15BC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AF4D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F357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2146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4AF7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4C6D7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8</w:t>
            </w:r>
          </w:p>
          <w:p w14:paraId="670FD37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30F57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6</w:t>
            </w:r>
          </w:p>
          <w:p w14:paraId="2244CF2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B387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1593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8</w:t>
            </w:r>
          </w:p>
        </w:tc>
      </w:tr>
      <w:tr w:rsidR="008F0985" w14:paraId="28F1886D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2632C1A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3C988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B48A5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B61B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0F2A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A324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7DBC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7699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A88D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F088C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BC310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B2BC2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E9FF3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49EF07E9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550B791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3149B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69E1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BCEA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448B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58E9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BD3A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297B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3F5B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C749D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8</w:t>
            </w:r>
          </w:p>
          <w:p w14:paraId="3567E84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47210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39CB8BB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CF5D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2F9EE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.6</w:t>
            </w:r>
          </w:p>
        </w:tc>
      </w:tr>
      <w:tr w:rsidR="008F0985" w14:paraId="4CCABD8A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720F5E5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A2401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82679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CB12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5A9F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75A4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F29F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8B55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21D6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1DEA5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B46FE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36291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D3435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7EFBE41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8D630AD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1612A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62DD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877B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5FB6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985C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E703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40C7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E9E8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735E9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1.7</w:t>
            </w:r>
          </w:p>
          <w:p w14:paraId="28012C7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28D2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72BD90B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65B93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01D4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9</w:t>
            </w:r>
          </w:p>
        </w:tc>
      </w:tr>
      <w:tr w:rsidR="008F0985" w14:paraId="3947EF8B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362838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5CA98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E1B2C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488C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050A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3C58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DAD3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B542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90E8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7006B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BEB66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688D6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53ED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28B03B10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7BD833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5F6EA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5EEA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1C75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9882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8624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F4D8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D368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21C7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1A838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.3</w:t>
            </w:r>
          </w:p>
          <w:p w14:paraId="1435AA4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D1CEB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4</w:t>
            </w:r>
          </w:p>
          <w:p w14:paraId="30F3E7C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0421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55DE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7</w:t>
            </w:r>
          </w:p>
        </w:tc>
      </w:tr>
      <w:tr w:rsidR="008F0985" w14:paraId="62072BAA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BD6ADF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DD2F8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743FF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74B0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683B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7EF9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FC4E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1C99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F0FA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9942A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9FD71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B6AF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12745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54FFCEA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4822F9B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D2BCF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8479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043D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7E42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8F8D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0662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B6FD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E28C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8F317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6</w:t>
            </w:r>
          </w:p>
          <w:p w14:paraId="326852C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3B916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.9</w:t>
            </w:r>
          </w:p>
          <w:p w14:paraId="7344F2D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25936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939F3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4</w:t>
            </w:r>
          </w:p>
        </w:tc>
      </w:tr>
      <w:tr w:rsidR="008F0985" w14:paraId="467A8792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58A6611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E89A0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691DF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F3B0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8C2D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8055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15A1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9A70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A8C3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32FD4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2BE6C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0895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E30D1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5F4140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2656DC1D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6D471BC9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5C01EF02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513B010F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5FA4746A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4312E9CA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479FB7B5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555785FA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19BB9EE4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4DCB46DA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0A69F19D" w14:textId="77777777" w:rsidR="008F0985" w:rsidRDefault="008F0985" w:rsidP="008F0985">
      <w:pPr>
        <w:jc w:val="center"/>
        <w:rPr>
          <w:rFonts w:ascii="Arial" w:hAnsi="Arial" w:cs="Arial"/>
        </w:rPr>
      </w:pPr>
    </w:p>
    <w:p w14:paraId="65AFBFCF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8-1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F0985" w14:paraId="4DFA36E2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225E44E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85866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E81809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92E3D8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F0985" w14:paraId="361A08CA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3185EB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F6211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60594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ED90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8DDA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B152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80ED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EA12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A2F5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96D6F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C1FB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D67C4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6B86A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F0985" w14:paraId="53B0AC9E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FD00FD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FC788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7DF0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4EF0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2E2B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6EE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7C87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25A8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7594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983AF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14:paraId="031B684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C558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9.6</w:t>
            </w:r>
          </w:p>
          <w:p w14:paraId="35E98E1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FD9AE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2C0B0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4.9</w:t>
            </w:r>
          </w:p>
        </w:tc>
      </w:tr>
      <w:tr w:rsidR="008F0985" w14:paraId="2DF548C1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3BDAFA6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C4DC1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3C51A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5FBD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C38F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1E9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856F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D8F9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9398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04B4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63CF5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15DE1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F6465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4B772E43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35F4E317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B8AE1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A8B4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F13F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DC26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78A9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D6E6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1E05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8C29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E429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.0</w:t>
            </w:r>
          </w:p>
          <w:p w14:paraId="0D8E9BD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D44E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3949E5F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7A1C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D6047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7.5</w:t>
            </w:r>
          </w:p>
        </w:tc>
      </w:tr>
      <w:tr w:rsidR="008F0985" w14:paraId="14B07168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3636AE0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BF661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BD2E0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B343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FA10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1BBC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E5FA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905C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06BD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5676F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1FBE3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1634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A7B1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561BF6FF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4FFB4CA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B9043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30EB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7610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1793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43DF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A512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7000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910B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93263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542D7E0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94E1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4745263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D6DFD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73F1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6</w:t>
            </w:r>
          </w:p>
        </w:tc>
      </w:tr>
      <w:tr w:rsidR="008F0985" w14:paraId="67D65231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9DF83D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D14B2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3C3F8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CFDC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05A7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B504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3DE4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2465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26D6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CAA0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6336D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3CAD3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CD738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7A82ECE4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241C129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012CA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BC72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523D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D2A8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4554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86A7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96A1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7CEC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E524C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1.0</w:t>
            </w:r>
          </w:p>
          <w:p w14:paraId="0BC1AB4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D3D43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1C807E7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80A88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CECC5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7.9</w:t>
            </w:r>
          </w:p>
        </w:tc>
      </w:tr>
      <w:tr w:rsidR="008F0985" w14:paraId="080DBCCA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0BC6D04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3016F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EDFB4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D2B0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7B44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B26A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7F83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949F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669C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5FA1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D7768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EA174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8B74D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758221B5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121047B5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9BB8A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8C17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25B9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1025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3333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FE77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FCC6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21F4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7DC8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.1</w:t>
            </w:r>
          </w:p>
          <w:p w14:paraId="7AC44E8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04A9C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45F29F3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221D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685B4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7</w:t>
            </w:r>
          </w:p>
        </w:tc>
      </w:tr>
      <w:tr w:rsidR="008F0985" w14:paraId="6302F734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C540D1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86502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BE594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4334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07BB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61F0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10E5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FB4F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E124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0815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6DD17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0AE38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C6BB1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02EBF004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03D26E0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D46D5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4930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9524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551D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2A2B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923F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6952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3BBE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5C472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14:paraId="2321E8B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E9E75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365C97D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393B5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A7441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4</w:t>
            </w:r>
          </w:p>
        </w:tc>
      </w:tr>
      <w:tr w:rsidR="008F0985" w14:paraId="05D3C21E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30636BC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2A45C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C2B7C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1563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443E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D03C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6B87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0936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3201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431E7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F4D50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9E76C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3F20A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668510DA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27CAB5A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A8208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40EB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4729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DFAD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C724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8F0C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9B3C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17BB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048A8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14:paraId="06423AF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D409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0402D9E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6E944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3CA4A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1</w:t>
            </w:r>
          </w:p>
        </w:tc>
      </w:tr>
      <w:tr w:rsidR="008F0985" w14:paraId="01EB4135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9E45CE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CCDE5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7B647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9D21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CAFC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0BB8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6765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6DB1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F17D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30FF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9382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9CD2F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56258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7FE45EDC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39313D7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0F9BF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FBAE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38F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E3DC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46BB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4E0F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8027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407E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A0970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14:paraId="35CF3E3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286D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124ADAA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3845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E8327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2</w:t>
            </w:r>
          </w:p>
        </w:tc>
      </w:tr>
      <w:tr w:rsidR="008F0985" w14:paraId="356BF312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77180C2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96A2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E16E2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CEB6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F783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4308D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73EC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042E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3F72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9C8AF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8B5D9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91AD5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B2B8E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2BAD5267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0958D747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477B3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DA35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06F0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0A71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678F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84C0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3935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939EA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FABC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3.0</w:t>
            </w:r>
          </w:p>
          <w:p w14:paraId="51BD335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66EF1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21EFFDF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EE725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A5B21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0</w:t>
            </w:r>
          </w:p>
        </w:tc>
      </w:tr>
      <w:tr w:rsidR="008F0985" w14:paraId="03251E18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333F089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3A6F0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C1A93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5AF1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B1F2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8246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8F3C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C34B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019A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4806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7E780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FC6D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0BEA3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67C2133C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4200379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61708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6BF4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44D7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CF68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A24F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8A04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96C0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2372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A177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.5</w:t>
            </w:r>
          </w:p>
          <w:p w14:paraId="78B2798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ED3FA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35B0D7F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5B06C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1F385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8</w:t>
            </w:r>
          </w:p>
        </w:tc>
      </w:tr>
      <w:tr w:rsidR="008F0985" w14:paraId="556313C4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1B68E1A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A4A87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E0BCCB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79B7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46818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A335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15E0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164A6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F04EE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ECE30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CE185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89E16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98438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2CF63539" w14:textId="77777777" w:rsidTr="008E7125">
        <w:tc>
          <w:tcPr>
            <w:tcW w:w="1840" w:type="dxa"/>
            <w:vMerge w:val="restart"/>
            <w:shd w:val="clear" w:color="auto" w:fill="auto"/>
            <w:vAlign w:val="center"/>
          </w:tcPr>
          <w:p w14:paraId="54FA26E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B48BC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2E273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6467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A4AA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DBE95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52787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A583C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7C8B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CFDC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14:paraId="1DA0DCE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47CF3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.9</w:t>
            </w:r>
          </w:p>
          <w:p w14:paraId="40E4E1B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3416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E1012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9</w:t>
            </w:r>
          </w:p>
        </w:tc>
      </w:tr>
      <w:tr w:rsidR="008F0985" w14:paraId="01007398" w14:textId="77777777" w:rsidTr="008E7125">
        <w:tc>
          <w:tcPr>
            <w:tcW w:w="1840" w:type="dxa"/>
            <w:vMerge/>
            <w:shd w:val="clear" w:color="auto" w:fill="auto"/>
            <w:vAlign w:val="center"/>
          </w:tcPr>
          <w:p w14:paraId="7C648F7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DFC3A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62DE1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04B6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9062F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EFE29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93081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694E4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AA202" w14:textId="77777777" w:rsidR="008F0985" w:rsidRPr="001402F4" w:rsidRDefault="008F0985" w:rsidP="008E71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25DC8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9EA8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F8165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CD4E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3634B" w14:textId="77777777" w:rsidR="00CF0A1E" w:rsidRDefault="00CF0A1E" w:rsidP="002F77C7">
      <w:pPr>
        <w:rPr>
          <w:lang w:val="en-US"/>
        </w:rPr>
      </w:pPr>
    </w:p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00AFF004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F0985" w14:paraId="4F7387B1" w14:textId="77777777" w:rsidTr="008E7125">
        <w:tc>
          <w:tcPr>
            <w:tcW w:w="1160" w:type="dxa"/>
            <w:shd w:val="clear" w:color="auto" w:fill="auto"/>
          </w:tcPr>
          <w:p w14:paraId="789778E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6054F1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4B90F2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A885D6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C73543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F0985" w14:paraId="5BE3C5FC" w14:textId="77777777" w:rsidTr="008E7125">
        <w:tc>
          <w:tcPr>
            <w:tcW w:w="1160" w:type="dxa"/>
            <w:shd w:val="clear" w:color="auto" w:fill="auto"/>
          </w:tcPr>
          <w:p w14:paraId="1E2981D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9670E91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2160" w:type="dxa"/>
            <w:shd w:val="clear" w:color="auto" w:fill="auto"/>
          </w:tcPr>
          <w:p w14:paraId="41A69503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  <w:shd w:val="clear" w:color="auto" w:fill="auto"/>
          </w:tcPr>
          <w:p w14:paraId="2EAF60BE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14:paraId="191F2BE6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8F0985" w14:paraId="18FFBAB0" w14:textId="77777777" w:rsidTr="008E7125">
        <w:tc>
          <w:tcPr>
            <w:tcW w:w="1160" w:type="dxa"/>
            <w:shd w:val="clear" w:color="auto" w:fill="auto"/>
          </w:tcPr>
          <w:p w14:paraId="4C2F2D9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8F3BF0F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2160" w:type="dxa"/>
            <w:shd w:val="clear" w:color="auto" w:fill="auto"/>
          </w:tcPr>
          <w:p w14:paraId="49F582CF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14:paraId="6AA8094D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4B79C176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25A9BE37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F0985" w14:paraId="3BB0C2B9" w14:textId="77777777" w:rsidTr="008E7125">
        <w:tc>
          <w:tcPr>
            <w:tcW w:w="1160" w:type="dxa"/>
            <w:shd w:val="clear" w:color="auto" w:fill="auto"/>
          </w:tcPr>
          <w:p w14:paraId="7BF31A5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4798E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DC1F9C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598776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528722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F0985" w14:paraId="7B2B7C1B" w14:textId="77777777" w:rsidTr="008E7125">
        <w:tc>
          <w:tcPr>
            <w:tcW w:w="1160" w:type="dxa"/>
            <w:shd w:val="clear" w:color="auto" w:fill="auto"/>
          </w:tcPr>
          <w:p w14:paraId="072B0AA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9445B2C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6E6A6ACB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2160" w:type="dxa"/>
            <w:shd w:val="clear" w:color="auto" w:fill="auto"/>
          </w:tcPr>
          <w:p w14:paraId="038FD65A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401EDDB0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8F0985" w14:paraId="4F21874D" w14:textId="77777777" w:rsidTr="008E7125">
        <w:tc>
          <w:tcPr>
            <w:tcW w:w="1160" w:type="dxa"/>
            <w:shd w:val="clear" w:color="auto" w:fill="auto"/>
          </w:tcPr>
          <w:p w14:paraId="4E45097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98955ED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34B23F50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14:paraId="3533AE37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1AAF38C4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5450757B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F0985" w14:paraId="4C441232" w14:textId="77777777" w:rsidTr="008E7125">
        <w:tc>
          <w:tcPr>
            <w:tcW w:w="1160" w:type="dxa"/>
            <w:shd w:val="clear" w:color="auto" w:fill="auto"/>
          </w:tcPr>
          <w:p w14:paraId="2DB7C7B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E75EE7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D49C7B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27F566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A236E1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F0985" w14:paraId="292ACBE7" w14:textId="77777777" w:rsidTr="008E7125">
        <w:tc>
          <w:tcPr>
            <w:tcW w:w="1160" w:type="dxa"/>
            <w:shd w:val="clear" w:color="auto" w:fill="auto"/>
          </w:tcPr>
          <w:p w14:paraId="6A7AE2D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75CB09E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09F04976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14:paraId="623EDFD9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14:paraId="211E7993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8F0985" w14:paraId="5C1ABEFC" w14:textId="77777777" w:rsidTr="008E7125">
        <w:tc>
          <w:tcPr>
            <w:tcW w:w="1160" w:type="dxa"/>
            <w:shd w:val="clear" w:color="auto" w:fill="auto"/>
          </w:tcPr>
          <w:p w14:paraId="69DD2C0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4EF74A4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515A9ED4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1C8C1065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445DC350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14:paraId="091DAB1B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F0985" w14:paraId="7040BCD2" w14:textId="77777777" w:rsidTr="008E7125">
        <w:tc>
          <w:tcPr>
            <w:tcW w:w="1160" w:type="dxa"/>
            <w:shd w:val="clear" w:color="auto" w:fill="auto"/>
          </w:tcPr>
          <w:p w14:paraId="5239F15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EB875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4DB4096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EDA2E8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337D705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F0985" w14:paraId="61F8250F" w14:textId="77777777" w:rsidTr="008E7125">
        <w:tc>
          <w:tcPr>
            <w:tcW w:w="1160" w:type="dxa"/>
            <w:shd w:val="clear" w:color="auto" w:fill="auto"/>
          </w:tcPr>
          <w:p w14:paraId="7E98B49A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35582F0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428D08EE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379C60D6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14:paraId="053BCB6F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</w:tr>
      <w:tr w:rsidR="008F0985" w14:paraId="4D0B81C8" w14:textId="77777777" w:rsidTr="008E7125">
        <w:tc>
          <w:tcPr>
            <w:tcW w:w="1160" w:type="dxa"/>
            <w:shd w:val="clear" w:color="auto" w:fill="auto"/>
          </w:tcPr>
          <w:p w14:paraId="07B2921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89AFD1A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1CECC79B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2B25422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4E52797D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</w:tbl>
    <w:p w14:paraId="2074AC2E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F0985" w14:paraId="3AB74D9C" w14:textId="77777777" w:rsidTr="008E7125">
        <w:tc>
          <w:tcPr>
            <w:tcW w:w="1160" w:type="dxa"/>
            <w:shd w:val="clear" w:color="auto" w:fill="auto"/>
          </w:tcPr>
          <w:p w14:paraId="36FE241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EBAABB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A59876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7AB8B87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B14741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F0985" w14:paraId="7D4CA58C" w14:textId="77777777" w:rsidTr="008E7125">
        <w:tc>
          <w:tcPr>
            <w:tcW w:w="1160" w:type="dxa"/>
            <w:shd w:val="clear" w:color="auto" w:fill="auto"/>
          </w:tcPr>
          <w:p w14:paraId="252921AE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5FDD90B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14:paraId="667C43C0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2160" w:type="dxa"/>
            <w:shd w:val="clear" w:color="auto" w:fill="auto"/>
          </w:tcPr>
          <w:p w14:paraId="484004E6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2160" w:type="dxa"/>
            <w:shd w:val="clear" w:color="auto" w:fill="auto"/>
          </w:tcPr>
          <w:p w14:paraId="5B08D7D3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</w:tr>
      <w:tr w:rsidR="008F0985" w14:paraId="2CFC0A53" w14:textId="77777777" w:rsidTr="008E7125">
        <w:tc>
          <w:tcPr>
            <w:tcW w:w="1160" w:type="dxa"/>
            <w:shd w:val="clear" w:color="auto" w:fill="auto"/>
          </w:tcPr>
          <w:p w14:paraId="0077DB48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1241088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2F9AEDCD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2160" w:type="dxa"/>
            <w:shd w:val="clear" w:color="auto" w:fill="auto"/>
          </w:tcPr>
          <w:p w14:paraId="65A19FE2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14:paraId="047F9176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14:paraId="5C24DD4E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F0985" w14:paraId="723F55EC" w14:textId="77777777" w:rsidTr="008E7125">
        <w:tc>
          <w:tcPr>
            <w:tcW w:w="1160" w:type="dxa"/>
            <w:shd w:val="clear" w:color="auto" w:fill="auto"/>
          </w:tcPr>
          <w:p w14:paraId="0D4ADA4C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BA54AB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F30DFD1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10746BD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F31BD7E" w14:textId="58AF69EC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сона</w:t>
            </w:r>
            <w:proofErr w:type="spellEnd"/>
          </w:p>
        </w:tc>
      </w:tr>
      <w:tr w:rsidR="008F0985" w14:paraId="395A174A" w14:textId="77777777" w:rsidTr="008E7125">
        <w:tc>
          <w:tcPr>
            <w:tcW w:w="1160" w:type="dxa"/>
            <w:shd w:val="clear" w:color="auto" w:fill="auto"/>
          </w:tcPr>
          <w:p w14:paraId="02D0460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1C62BA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2160" w:type="dxa"/>
            <w:shd w:val="clear" w:color="auto" w:fill="auto"/>
          </w:tcPr>
          <w:p w14:paraId="5B0432AB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2160" w:type="dxa"/>
            <w:shd w:val="clear" w:color="auto" w:fill="auto"/>
          </w:tcPr>
          <w:p w14:paraId="4B18A453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2160" w:type="dxa"/>
            <w:shd w:val="clear" w:color="auto" w:fill="auto"/>
          </w:tcPr>
          <w:p w14:paraId="0B64E962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</w:tr>
      <w:tr w:rsidR="008F0985" w14:paraId="28067D05" w14:textId="77777777" w:rsidTr="008E7125">
        <w:tc>
          <w:tcPr>
            <w:tcW w:w="1160" w:type="dxa"/>
            <w:shd w:val="clear" w:color="auto" w:fill="auto"/>
          </w:tcPr>
          <w:p w14:paraId="503C3EAF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23DA062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14:paraId="013E9D28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14:paraId="5A1FBAEE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14:paraId="0E532D88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1BF6EEA7" w14:textId="77777777" w:rsidR="008F0985" w:rsidRPr="001402F4" w:rsidRDefault="008F0985" w:rsidP="008F09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F0985" w14:paraId="025CC190" w14:textId="77777777" w:rsidTr="008E7125">
        <w:tc>
          <w:tcPr>
            <w:tcW w:w="1160" w:type="dxa"/>
            <w:shd w:val="clear" w:color="auto" w:fill="auto"/>
          </w:tcPr>
          <w:p w14:paraId="6B2E3B3B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7A339F9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7BF3E2E4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654321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711D67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52B4C162" w14:textId="77777777" w:rsidTr="008E7125">
        <w:tc>
          <w:tcPr>
            <w:tcW w:w="1160" w:type="dxa"/>
            <w:shd w:val="clear" w:color="auto" w:fill="auto"/>
          </w:tcPr>
          <w:p w14:paraId="3B7A6563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906A05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2160" w:type="dxa"/>
            <w:shd w:val="clear" w:color="auto" w:fill="auto"/>
          </w:tcPr>
          <w:p w14:paraId="7C40379A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2160" w:type="dxa"/>
            <w:shd w:val="clear" w:color="auto" w:fill="auto"/>
          </w:tcPr>
          <w:p w14:paraId="46A1FD77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14:paraId="4F859512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  <w:tr w:rsidR="008F0985" w14:paraId="38A979B8" w14:textId="77777777" w:rsidTr="008E7125">
        <w:tc>
          <w:tcPr>
            <w:tcW w:w="1160" w:type="dxa"/>
            <w:shd w:val="clear" w:color="auto" w:fill="auto"/>
          </w:tcPr>
          <w:p w14:paraId="7B6BB160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D80BBD7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14:paraId="7EB30CA1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14:paraId="35F8817D" w14:textId="77777777" w:rsidR="008F0985" w:rsidRPr="001402F4" w:rsidRDefault="008F0985" w:rsidP="008E71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14:paraId="198C5BC6" w14:textId="77777777" w:rsidR="008F0985" w:rsidRDefault="008F0985" w:rsidP="008E71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4458A21" w14:textId="77777777" w:rsidR="00404DAC" w:rsidRPr="00C1724A" w:rsidRDefault="00404DAC" w:rsidP="00C1724A">
      <w:pPr>
        <w:rPr>
          <w:lang w:val="en-US"/>
        </w:rPr>
      </w:pPr>
    </w:p>
    <w:p w14:paraId="0AD0F673" w14:textId="77777777" w:rsidR="004F6186" w:rsidRDefault="004F6186">
      <w:pPr>
        <w:pStyle w:val="1"/>
      </w:pPr>
      <w:bookmarkStart w:id="47" w:name="__RefHeading__43_2136340665"/>
      <w:bookmarkStart w:id="48" w:name="_Toc19630715"/>
      <w:bookmarkEnd w:id="47"/>
      <w:r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bookmarkStart w:id="49" w:name="_GoBack"/>
      <w:bookmarkEnd w:id="49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E2E31" w14:textId="77777777" w:rsidR="00252657" w:rsidRDefault="00252657">
      <w:r>
        <w:separator/>
      </w:r>
    </w:p>
  </w:endnote>
  <w:endnote w:type="continuationSeparator" w:id="0">
    <w:p w14:paraId="1B72919A" w14:textId="77777777" w:rsidR="00252657" w:rsidRDefault="002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E35797" w:rsidRDefault="00E357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E35797" w:rsidRDefault="00E35797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E35797" w:rsidRDefault="00E3579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E35797" w:rsidRDefault="00E3579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E35797" w:rsidRDefault="00E3579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E35797" w:rsidRDefault="00E35797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607AE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E35797" w:rsidRDefault="00E35797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607AE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E35797" w:rsidRDefault="00E357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E35797" w:rsidRDefault="00E357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E35797" w:rsidRDefault="00E3579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E35797" w:rsidRDefault="00E3579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E35797" w:rsidRDefault="00E35797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E35797" w:rsidRDefault="00E3579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E35797" w:rsidRDefault="00E3579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E35797" w:rsidRDefault="00E35797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E35797" w:rsidRDefault="00E3579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E35797" w:rsidRDefault="00E3579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E35797" w:rsidRDefault="00E3579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E35797" w:rsidRDefault="00E3579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607AE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E35797" w:rsidRDefault="00E3579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607AE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07019" w14:textId="77777777" w:rsidR="00252657" w:rsidRDefault="00252657">
      <w:r>
        <w:separator/>
      </w:r>
    </w:p>
  </w:footnote>
  <w:footnote w:type="continuationSeparator" w:id="0">
    <w:p w14:paraId="178E8856" w14:textId="77777777" w:rsidR="00252657" w:rsidRDefault="00252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E35797" w:rsidRDefault="00E3579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E35797" w:rsidRDefault="00E3579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E35797" w:rsidRDefault="00E3579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E35797" w:rsidRDefault="00E357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E35797" w:rsidRDefault="00E357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E35797" w:rsidRDefault="00E3579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E35797" w:rsidRDefault="00E3579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E35797" w:rsidRDefault="00E3579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E35797" w:rsidRDefault="00E3579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E35797" w:rsidRDefault="00E3579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E35797" w:rsidRDefault="00E3579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E35797" w:rsidRDefault="00E357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1F1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56" Type="http://schemas.openxmlformats.org/officeDocument/2006/relationships/image" Target="media/image37.png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3.gif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35E1-004A-4864-A7DD-28B55BD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2</Pages>
  <Words>6878</Words>
  <Characters>39211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99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23</cp:revision>
  <cp:lastPrinted>2019-09-17T16:10:00Z</cp:lastPrinted>
  <dcterms:created xsi:type="dcterms:W3CDTF">2019-09-16T13:01:00Z</dcterms:created>
  <dcterms:modified xsi:type="dcterms:W3CDTF">2019-09-17T16:23:00Z</dcterms:modified>
</cp:coreProperties>
</file>